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65A7F" w14:textId="77777777"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14:paraId="051A9614" w14:textId="57F4A2BF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0</w:t>
      </w:r>
    </w:p>
    <w:p w14:paraId="67FC2BDE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02BE31A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EB43529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9649E6"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Vojtěch Vomáčka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  <w:r w:rsidR="007B2290">
        <w:rPr>
          <w:rFonts w:ascii="Garamond" w:hAnsi="Garamond" w:cs="Times New Roman"/>
          <w:b/>
          <w:color w:val="000000"/>
          <w:sz w:val="24"/>
          <w:szCs w:val="24"/>
        </w:rPr>
        <w:t>, LL.M.</w:t>
      </w:r>
    </w:p>
    <w:p w14:paraId="22684222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14BDDCD5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2CD9FFC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pis určité zásady nebo principu práva životního prostředí a příklady uplatnění v praxi</w:t>
      </w:r>
    </w:p>
    <w:p w14:paraId="357F60C3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ole vybraného státního orgánu v oblasti ochrany životního prostředí</w:t>
      </w:r>
    </w:p>
    <w:p w14:paraId="72AFE6FD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Analýza vybraného ekonomického nástroje v oblasti ochrany životního prostředí</w:t>
      </w:r>
    </w:p>
    <w:p w14:paraId="613D630E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mluvní prostředky ochrany životního prostředí a příklady z praxe</w:t>
      </w:r>
    </w:p>
    <w:p w14:paraId="0B0E06B3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rovnání české a zahraniční právní úpravy ve vybrané obla</w:t>
      </w:r>
      <w:r w:rsidR="007B2290">
        <w:rPr>
          <w:rFonts w:ascii="Garamond" w:hAnsi="Garamond" w:cs="Times New Roman"/>
          <w:color w:val="000000"/>
          <w:sz w:val="24"/>
          <w:szCs w:val="24"/>
        </w:rPr>
        <w:t>sti ochrany životního prostředí</w:t>
      </w:r>
    </w:p>
    <w:p w14:paraId="3423C91C" w14:textId="77777777" w:rsidR="00B22B39" w:rsidRDefault="00B22B39" w:rsidP="00B22B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</w:t>
      </w:r>
      <w:r w:rsidRPr="00B22B39">
        <w:rPr>
          <w:rFonts w:ascii="Garamond" w:hAnsi="Garamond" w:cs="Times New Roman"/>
          <w:color w:val="000000"/>
          <w:sz w:val="24"/>
          <w:szCs w:val="24"/>
        </w:rPr>
        <w:t>chran</w:t>
      </w:r>
      <w:r>
        <w:rPr>
          <w:rFonts w:ascii="Garamond" w:hAnsi="Garamond" w:cs="Times New Roman"/>
          <w:color w:val="000000"/>
          <w:sz w:val="24"/>
          <w:szCs w:val="24"/>
        </w:rPr>
        <w:t>y</w:t>
      </w:r>
      <w:r w:rsidRPr="00B22B39">
        <w:rPr>
          <w:rFonts w:ascii="Garamond" w:hAnsi="Garamond" w:cs="Times New Roman"/>
          <w:color w:val="000000"/>
          <w:sz w:val="24"/>
          <w:szCs w:val="24"/>
        </w:rPr>
        <w:t xml:space="preserve"> životníh</w:t>
      </w:r>
      <w:r>
        <w:rPr>
          <w:rFonts w:ascii="Garamond" w:hAnsi="Garamond" w:cs="Times New Roman"/>
          <w:color w:val="000000"/>
          <w:sz w:val="24"/>
          <w:szCs w:val="24"/>
        </w:rPr>
        <w:t>o prostředí v územním plánování</w:t>
      </w:r>
    </w:p>
    <w:p w14:paraId="5BE706F8" w14:textId="77777777" w:rsidR="00ED6D79" w:rsidRDefault="00ED6D7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Hodnocení vlivů záměrů a koncepcí na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oblasti v soustavě NATURA 2000</w:t>
      </w:r>
    </w:p>
    <w:p w14:paraId="49034317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podmínky zjišťovacího řízení a analýza příkladů z praxe</w:t>
      </w:r>
    </w:p>
    <w:p w14:paraId="1D31B1E2" w14:textId="77777777" w:rsidR="0019793A" w:rsidRDefault="0019793A" w:rsidP="00197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suzování vlivů na životní prostředí – Nároky na posuzování synergetických a kumulativních jev</w:t>
      </w:r>
      <w:r w:rsidR="007B2290">
        <w:rPr>
          <w:rFonts w:ascii="Garamond" w:hAnsi="Garamond" w:cs="Times New Roman"/>
          <w:color w:val="000000"/>
          <w:sz w:val="24"/>
          <w:szCs w:val="24"/>
        </w:rPr>
        <w:t>ů (požadavky a případy z praxe)</w:t>
      </w:r>
    </w:p>
    <w:p w14:paraId="1681ED7E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srovnání obsahu konkrétních povolení vydaných k</w:t>
      </w:r>
      <w:r w:rsidR="007B2290">
        <w:rPr>
          <w:rFonts w:ascii="Garamond" w:hAnsi="Garamond" w:cs="Times New Roman"/>
          <w:color w:val="000000"/>
          <w:sz w:val="24"/>
          <w:szCs w:val="24"/>
        </w:rPr>
        <w:t> zařízením</w:t>
      </w:r>
    </w:p>
    <w:p w14:paraId="1180ABB4" w14:textId="77777777" w:rsidR="00ED6D79" w:rsidRDefault="00ED6D79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Integrované povol</w:t>
      </w:r>
      <w:r w:rsidR="001A3083">
        <w:rPr>
          <w:rFonts w:ascii="Garamond" w:hAnsi="Garamond" w:cs="Times New Roman"/>
          <w:color w:val="000000"/>
          <w:sz w:val="24"/>
          <w:szCs w:val="24"/>
        </w:rPr>
        <w:t>ování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IPPC) - změny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 a zánik integrovaného povolení</w:t>
      </w:r>
    </w:p>
    <w:p w14:paraId="1047E352" w14:textId="77777777" w:rsidR="007B2290" w:rsidRDefault="007B2290" w:rsidP="00ED6D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Povinnosti investora podle § 67 zákona č. 114/1992 Sb.</w:t>
      </w:r>
    </w:p>
    <w:p w14:paraId="30E88CD8" w14:textId="77777777" w:rsidR="00722D20" w:rsidRDefault="00307B14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- </w:t>
      </w:r>
      <w:r w:rsidR="00722D20">
        <w:rPr>
          <w:rFonts w:ascii="Garamond" w:hAnsi="Garamond" w:cs="Times New Roman"/>
          <w:color w:val="000000"/>
          <w:sz w:val="24"/>
          <w:szCs w:val="24"/>
        </w:rPr>
        <w:t>Referendum jako nástroj ochrany životního prostředí</w:t>
      </w:r>
    </w:p>
    <w:p w14:paraId="646FFBF4" w14:textId="77777777" w:rsidR="00307B14" w:rsidRDefault="00307B14" w:rsidP="00307B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- Rozdíly v úpravě přístupu k informacím podle zákona č. 123/1998 Sb. a podle zákona č. 106/1999 Sb.</w:t>
      </w:r>
    </w:p>
    <w:p w14:paraId="3721B667" w14:textId="77777777" w:rsidR="00307B14" w:rsidRDefault="00307B14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Účast veřejnosti – </w:t>
      </w:r>
      <w:r w:rsidR="007B2290">
        <w:rPr>
          <w:rFonts w:ascii="Garamond" w:hAnsi="Garamond" w:cs="Times New Roman"/>
          <w:color w:val="000000"/>
          <w:sz w:val="24"/>
          <w:szCs w:val="24"/>
        </w:rPr>
        <w:t>participace</w:t>
      </w:r>
      <w:r>
        <w:rPr>
          <w:rFonts w:ascii="Garamond" w:hAnsi="Garamond" w:cs="Times New Roman"/>
          <w:color w:val="000000"/>
          <w:sz w:val="24"/>
          <w:szCs w:val="24"/>
        </w:rPr>
        <w:t xml:space="preserve"> na </w:t>
      </w:r>
      <w:r w:rsidR="007B2290">
        <w:rPr>
          <w:rFonts w:ascii="Garamond" w:hAnsi="Garamond" w:cs="Times New Roman"/>
          <w:color w:val="000000"/>
          <w:sz w:val="24"/>
          <w:szCs w:val="24"/>
        </w:rPr>
        <w:t xml:space="preserve">rozhodování v </w:t>
      </w:r>
      <w:r>
        <w:rPr>
          <w:rFonts w:ascii="Garamond" w:hAnsi="Garamond" w:cs="Times New Roman"/>
          <w:color w:val="000000"/>
          <w:sz w:val="24"/>
          <w:szCs w:val="24"/>
        </w:rPr>
        <w:t>konkrétním případ</w:t>
      </w:r>
      <w:r w:rsidR="007B2290">
        <w:rPr>
          <w:rFonts w:ascii="Garamond" w:hAnsi="Garamond" w:cs="Times New Roman"/>
          <w:color w:val="000000"/>
          <w:sz w:val="24"/>
          <w:szCs w:val="24"/>
        </w:rPr>
        <w:t>ě</w:t>
      </w:r>
      <w:r>
        <w:rPr>
          <w:rFonts w:ascii="Garamond" w:hAnsi="Garamond" w:cs="Times New Roman"/>
          <w:color w:val="000000"/>
          <w:sz w:val="24"/>
          <w:szCs w:val="24"/>
        </w:rPr>
        <w:t xml:space="preserve"> (případech).</w:t>
      </w:r>
    </w:p>
    <w:p w14:paraId="235F6370" w14:textId="77777777" w:rsidR="00ED6D79" w:rsidRDefault="00ED6D7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čast veřejnosti – Podmínky přístu</w:t>
      </w:r>
      <w:r w:rsidR="00B22B39">
        <w:rPr>
          <w:rFonts w:ascii="Garamond" w:hAnsi="Garamond" w:cs="Times New Roman"/>
          <w:color w:val="000000"/>
          <w:sz w:val="24"/>
          <w:szCs w:val="24"/>
        </w:rPr>
        <w:t>pu veřejnosti k soudní ochraně</w:t>
      </w:r>
    </w:p>
    <w:p w14:paraId="1D76873F" w14:textId="77777777" w:rsidR="007B2290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Vybrané otázky soudní ochrany z pohledu </w:t>
      </w:r>
      <w:r w:rsidR="00B22B39">
        <w:rPr>
          <w:rFonts w:ascii="Garamond" w:hAnsi="Garamond" w:cs="Times New Roman"/>
          <w:color w:val="000000"/>
          <w:sz w:val="24"/>
          <w:szCs w:val="24"/>
        </w:rPr>
        <w:t>ochrany životního prostředí</w:t>
      </w:r>
    </w:p>
    <w:p w14:paraId="672F4145" w14:textId="77777777" w:rsidR="001F1571" w:rsidRDefault="001F1571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Územní systémy ekologické stability</w:t>
      </w:r>
      <w:r w:rsidR="00B22B39">
        <w:rPr>
          <w:rFonts w:ascii="Garamond" w:hAnsi="Garamond" w:cs="Times New Roman"/>
          <w:color w:val="000000"/>
          <w:sz w:val="24"/>
          <w:szCs w:val="24"/>
        </w:rPr>
        <w:t xml:space="preserve"> – podstata a uplatnění v praxi</w:t>
      </w:r>
    </w:p>
    <w:p w14:paraId="1AE7D58D" w14:textId="77777777" w:rsidR="001F1571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Odpovědnost vlastníka zvířete, odpovědnost chovatele</w:t>
      </w:r>
    </w:p>
    <w:p w14:paraId="4AF841C3" w14:textId="77777777" w:rsidR="007B2290" w:rsidRDefault="007B2290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Odchylné postupy </w:t>
      </w:r>
      <w:r w:rsidR="00B22B39">
        <w:rPr>
          <w:rFonts w:ascii="Garamond" w:hAnsi="Garamond" w:cs="Times New Roman"/>
          <w:color w:val="000000"/>
          <w:sz w:val="24"/>
          <w:szCs w:val="24"/>
        </w:rPr>
        <w:t>v</w:t>
      </w:r>
      <w:r>
        <w:rPr>
          <w:rFonts w:ascii="Garamond" w:hAnsi="Garamond" w:cs="Times New Roman"/>
          <w:color w:val="000000"/>
          <w:sz w:val="24"/>
          <w:szCs w:val="24"/>
        </w:rPr>
        <w:t xml:space="preserve"> ochraně pt</w:t>
      </w:r>
      <w:r w:rsidR="00B22B39">
        <w:rPr>
          <w:rFonts w:ascii="Garamond" w:hAnsi="Garamond" w:cs="Times New Roman"/>
          <w:color w:val="000000"/>
          <w:sz w:val="24"/>
          <w:szCs w:val="24"/>
        </w:rPr>
        <w:t>áků (§ 5b zák. č. 114/1992 Sb.)</w:t>
      </w:r>
    </w:p>
    <w:p w14:paraId="30FFB0E1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nakládání s odpady</w:t>
      </w:r>
    </w:p>
    <w:p w14:paraId="5C3175D0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právní regulace ochrany vod a vodních toků</w:t>
      </w:r>
    </w:p>
    <w:p w14:paraId="708190BD" w14:textId="77777777" w:rsidR="00B22B39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ybrané aspekty ochrany ovzduší</w:t>
      </w:r>
    </w:p>
    <w:p w14:paraId="359A9D3E" w14:textId="77777777" w:rsidR="001F1571" w:rsidRDefault="001F1571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Sousedské žalob</w:t>
      </w:r>
      <w:r w:rsidR="00B22B39">
        <w:rPr>
          <w:rFonts w:ascii="Garamond" w:hAnsi="Garamond" w:cs="Times New Roman"/>
          <w:color w:val="000000"/>
          <w:sz w:val="24"/>
          <w:szCs w:val="24"/>
        </w:rPr>
        <w:t>y a ochrana životního prostředí</w:t>
      </w:r>
    </w:p>
    <w:p w14:paraId="078F33A9" w14:textId="77777777" w:rsidR="000A1797" w:rsidRDefault="000A1797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kodifikace stavebního práva a ochrana životního prostředí</w:t>
      </w:r>
    </w:p>
    <w:p w14:paraId="1BBD8F99" w14:textId="77777777" w:rsidR="00ED6D79" w:rsidRPr="00722D20" w:rsidRDefault="00B22B39" w:rsidP="00722D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14:paraId="523A92B5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C1B1773" w14:textId="299E0963" w:rsidR="00A520A7" w:rsidRPr="00722D20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do 30. 11. 20</w:t>
      </w:r>
      <w:r w:rsidR="006B24B0">
        <w:rPr>
          <w:rFonts w:ascii="Garamond" w:hAnsi="Garamond" w:cs="Times New Roman"/>
          <w:color w:val="000000"/>
          <w:sz w:val="24"/>
          <w:szCs w:val="24"/>
        </w:rPr>
        <w:t>20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adresu  </w:t>
      </w:r>
      <w:r w:rsidRPr="00722D20">
        <w:rPr>
          <w:rFonts w:ascii="Garamond" w:hAnsi="Garamond" w:cs="Times New Roman"/>
          <w:color w:val="000000"/>
          <w:sz w:val="24"/>
          <w:szCs w:val="24"/>
        </w:rPr>
        <w:t>vomacka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@</w:t>
      </w:r>
      <w:r w:rsidR="00572E90">
        <w:rPr>
          <w:rFonts w:ascii="Garamond" w:hAnsi="Garamond" w:cs="Times New Roman"/>
          <w:color w:val="000000"/>
          <w:sz w:val="24"/>
          <w:szCs w:val="24"/>
        </w:rPr>
        <w:t>mail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>.muni.cz</w:t>
      </w:r>
      <w:r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65F6D9F" w14:textId="77777777"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osobně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35FD343F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DCA134D" w14:textId="2A763899"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odevzdat nejpozději </w:t>
      </w:r>
      <w:r w:rsidR="006B24B0">
        <w:rPr>
          <w:rFonts w:ascii="Garamond" w:hAnsi="Garamond" w:cs="Times New Roman"/>
          <w:b/>
          <w:color w:val="000000"/>
          <w:sz w:val="24"/>
          <w:szCs w:val="24"/>
        </w:rPr>
        <w:t>5 dní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</w:p>
    <w:p w14:paraId="5C535693" w14:textId="77777777"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042D2AEF" w14:textId="77777777"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pNaAP9RypU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D254E"/>
    <w:rsid w:val="003E0443"/>
    <w:rsid w:val="003F588D"/>
    <w:rsid w:val="00572E90"/>
    <w:rsid w:val="006814D7"/>
    <w:rsid w:val="00685230"/>
    <w:rsid w:val="006B24B0"/>
    <w:rsid w:val="00722D20"/>
    <w:rsid w:val="007B2290"/>
    <w:rsid w:val="00827C9B"/>
    <w:rsid w:val="009649E6"/>
    <w:rsid w:val="00A520A7"/>
    <w:rsid w:val="00B22B39"/>
    <w:rsid w:val="00D53CAE"/>
    <w:rsid w:val="00D54ABD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6180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FFC3-DCB8-4F54-B55E-5846D7A4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Microsoft</cp:lastModifiedBy>
  <cp:revision>4</cp:revision>
  <dcterms:created xsi:type="dcterms:W3CDTF">2020-11-10T19:10:00Z</dcterms:created>
  <dcterms:modified xsi:type="dcterms:W3CDTF">2020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